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90B88" w14:textId="77777777" w:rsidR="0064052C" w:rsidRPr="0064052C" w:rsidRDefault="0064052C" w:rsidP="0064052C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64052C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08FDF" wp14:editId="7EDC2E1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E4F35E" w14:textId="77777777" w:rsidR="0064052C" w:rsidRPr="003C5141" w:rsidRDefault="0064052C" w:rsidP="0064052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11E4F35E" w14:textId="77777777" w:rsidR="0064052C" w:rsidRPr="003C5141" w:rsidRDefault="0064052C" w:rsidP="0064052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4052C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5FE1C8AE" wp14:editId="73DC9340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2497" w14:textId="77777777" w:rsidR="0064052C" w:rsidRPr="0064052C" w:rsidRDefault="0064052C" w:rsidP="0064052C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28B499EF" w14:textId="77777777" w:rsidR="0064052C" w:rsidRPr="0064052C" w:rsidRDefault="0064052C" w:rsidP="0064052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4052C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338240F0" w14:textId="77777777" w:rsidR="0064052C" w:rsidRPr="0064052C" w:rsidRDefault="0064052C" w:rsidP="0064052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4052C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27020C3C" w14:textId="77777777" w:rsidR="0064052C" w:rsidRPr="0064052C" w:rsidRDefault="0064052C" w:rsidP="0064052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49C137F" w14:textId="77777777" w:rsidR="0064052C" w:rsidRPr="0064052C" w:rsidRDefault="0064052C" w:rsidP="0064052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4052C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42A49D5E" w14:textId="77777777" w:rsidR="0064052C" w:rsidRPr="0064052C" w:rsidRDefault="0064052C" w:rsidP="0064052C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4035FBC3" w14:textId="77777777" w:rsidR="0064052C" w:rsidRPr="009E7B44" w:rsidRDefault="0064052C" w:rsidP="0064052C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64052C" w:rsidRPr="0064052C" w14:paraId="3E77C28C" w14:textId="77777777" w:rsidTr="007124BF">
        <w:trPr>
          <w:trHeight w:val="227"/>
        </w:trPr>
        <w:tc>
          <w:tcPr>
            <w:tcW w:w="2563" w:type="pct"/>
          </w:tcPr>
          <w:p w14:paraId="3EF82279" w14:textId="3D487109" w:rsidR="0064052C" w:rsidRPr="0064052C" w:rsidRDefault="0064052C" w:rsidP="00E66FA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4052C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AB661B">
              <w:rPr>
                <w:rFonts w:ascii="PT Astra Serif" w:hAnsi="PT Astra Serif"/>
                <w:sz w:val="28"/>
                <w:szCs w:val="26"/>
                <w:lang w:eastAsia="ru-RU"/>
              </w:rPr>
              <w:t>03.10.2023</w:t>
            </w:r>
            <w:bookmarkStart w:id="0" w:name="_GoBack"/>
            <w:bookmarkEnd w:id="0"/>
          </w:p>
        </w:tc>
        <w:tc>
          <w:tcPr>
            <w:tcW w:w="2437" w:type="pct"/>
          </w:tcPr>
          <w:p w14:paraId="0EF740A5" w14:textId="535F0A0E" w:rsidR="00AB661B" w:rsidRPr="0064052C" w:rsidRDefault="0064052C" w:rsidP="00AB661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4052C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AB661B">
              <w:rPr>
                <w:rFonts w:ascii="PT Astra Serif" w:hAnsi="PT Astra Serif"/>
                <w:sz w:val="28"/>
                <w:szCs w:val="26"/>
                <w:lang w:eastAsia="ru-RU"/>
              </w:rPr>
              <w:t>1344-п</w:t>
            </w:r>
          </w:p>
        </w:tc>
      </w:tr>
    </w:tbl>
    <w:p w14:paraId="136F4F13" w14:textId="77777777" w:rsidR="0064052C" w:rsidRDefault="0064052C" w:rsidP="0064052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0F374BEA" w14:textId="77777777" w:rsidR="009E7B44" w:rsidRDefault="009E7B44" w:rsidP="0064052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7D90935C" w14:textId="77777777" w:rsidR="0064052C" w:rsidRPr="0064052C" w:rsidRDefault="0064052C" w:rsidP="0064052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4C2CBE64" w14:textId="77777777" w:rsidR="00236719" w:rsidRPr="0064052C" w:rsidRDefault="00236719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14:paraId="4E0AFA0F" w14:textId="77777777" w:rsidR="0064052C" w:rsidRDefault="00236719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12EEFC51" w14:textId="77777777" w:rsidR="0064052C" w:rsidRDefault="00236719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 xml:space="preserve">от </w:t>
      </w:r>
      <w:r w:rsidR="00680445" w:rsidRPr="0064052C">
        <w:rPr>
          <w:rFonts w:ascii="PT Astra Serif" w:hAnsi="PT Astra Serif"/>
          <w:sz w:val="28"/>
          <w:szCs w:val="28"/>
        </w:rPr>
        <w:t>2</w:t>
      </w:r>
      <w:r w:rsidRPr="0064052C">
        <w:rPr>
          <w:rFonts w:ascii="PT Astra Serif" w:hAnsi="PT Astra Serif"/>
          <w:sz w:val="28"/>
          <w:szCs w:val="28"/>
        </w:rPr>
        <w:t>0.0</w:t>
      </w:r>
      <w:r w:rsidR="00680445" w:rsidRPr="0064052C">
        <w:rPr>
          <w:rFonts w:ascii="PT Astra Serif" w:hAnsi="PT Astra Serif"/>
          <w:sz w:val="28"/>
          <w:szCs w:val="28"/>
        </w:rPr>
        <w:t>2</w:t>
      </w:r>
      <w:r w:rsidRPr="0064052C">
        <w:rPr>
          <w:rFonts w:ascii="PT Astra Serif" w:hAnsi="PT Astra Serif"/>
          <w:sz w:val="28"/>
          <w:szCs w:val="28"/>
        </w:rPr>
        <w:t>.202</w:t>
      </w:r>
      <w:r w:rsidR="00680445" w:rsidRPr="0064052C">
        <w:rPr>
          <w:rFonts w:ascii="PT Astra Serif" w:hAnsi="PT Astra Serif"/>
          <w:sz w:val="28"/>
          <w:szCs w:val="28"/>
        </w:rPr>
        <w:t>3</w:t>
      </w:r>
      <w:r w:rsidR="0064052C">
        <w:rPr>
          <w:rFonts w:ascii="PT Astra Serif" w:hAnsi="PT Astra Serif"/>
          <w:sz w:val="28"/>
          <w:szCs w:val="28"/>
        </w:rPr>
        <w:t xml:space="preserve"> </w:t>
      </w:r>
      <w:r w:rsidRPr="0064052C">
        <w:rPr>
          <w:rFonts w:ascii="PT Astra Serif" w:hAnsi="PT Astra Serif"/>
          <w:sz w:val="28"/>
          <w:szCs w:val="28"/>
        </w:rPr>
        <w:t xml:space="preserve">№ </w:t>
      </w:r>
      <w:r w:rsidR="00680445" w:rsidRPr="0064052C">
        <w:rPr>
          <w:rFonts w:ascii="PT Astra Serif" w:hAnsi="PT Astra Serif"/>
          <w:sz w:val="28"/>
          <w:szCs w:val="28"/>
        </w:rPr>
        <w:t>211</w:t>
      </w:r>
      <w:r w:rsidRPr="0064052C">
        <w:rPr>
          <w:rFonts w:ascii="PT Astra Serif" w:hAnsi="PT Astra Serif"/>
          <w:sz w:val="28"/>
          <w:szCs w:val="28"/>
        </w:rPr>
        <w:t xml:space="preserve">-п «Об утверждении </w:t>
      </w:r>
    </w:p>
    <w:p w14:paraId="4D1A83FD" w14:textId="77777777" w:rsidR="0064052C" w:rsidRDefault="00236719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 xml:space="preserve">Положения об </w:t>
      </w:r>
      <w:r w:rsidR="00680445" w:rsidRPr="0064052C">
        <w:rPr>
          <w:rFonts w:ascii="PT Astra Serif" w:hAnsi="PT Astra Serif"/>
          <w:sz w:val="28"/>
          <w:szCs w:val="28"/>
        </w:rPr>
        <w:t xml:space="preserve">установлении системы </w:t>
      </w:r>
      <w:r w:rsidRPr="0064052C">
        <w:rPr>
          <w:rFonts w:ascii="PT Astra Serif" w:hAnsi="PT Astra Serif"/>
          <w:sz w:val="28"/>
          <w:szCs w:val="28"/>
        </w:rPr>
        <w:t>оплат</w:t>
      </w:r>
      <w:r w:rsidR="00680445" w:rsidRPr="0064052C">
        <w:rPr>
          <w:rFonts w:ascii="PT Astra Serif" w:hAnsi="PT Astra Serif"/>
          <w:sz w:val="28"/>
          <w:szCs w:val="28"/>
        </w:rPr>
        <w:t>ы</w:t>
      </w:r>
      <w:r w:rsidRPr="0064052C">
        <w:rPr>
          <w:rFonts w:ascii="PT Astra Serif" w:hAnsi="PT Astra Serif"/>
          <w:sz w:val="28"/>
          <w:szCs w:val="28"/>
        </w:rPr>
        <w:t xml:space="preserve"> </w:t>
      </w:r>
    </w:p>
    <w:p w14:paraId="28063894" w14:textId="60B7F68A" w:rsidR="0064052C" w:rsidRDefault="00236719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 xml:space="preserve">труда работников муниципальных учреждений </w:t>
      </w:r>
    </w:p>
    <w:p w14:paraId="076B8EAD" w14:textId="7175C4C7" w:rsidR="00236719" w:rsidRPr="0064052C" w:rsidRDefault="00680445" w:rsidP="0064052C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  <w:lang w:val="x-none"/>
        </w:rPr>
      </w:pPr>
      <w:r w:rsidRPr="0064052C">
        <w:rPr>
          <w:rFonts w:ascii="PT Astra Serif" w:hAnsi="PT Astra Serif"/>
          <w:sz w:val="28"/>
          <w:szCs w:val="28"/>
        </w:rPr>
        <w:t xml:space="preserve">средств массовой информации </w:t>
      </w:r>
      <w:r w:rsidR="00236719" w:rsidRPr="0064052C">
        <w:rPr>
          <w:rFonts w:ascii="PT Astra Serif" w:hAnsi="PT Astra Serif"/>
          <w:sz w:val="28"/>
          <w:szCs w:val="28"/>
        </w:rPr>
        <w:t>города Югорска»</w:t>
      </w:r>
    </w:p>
    <w:p w14:paraId="094E145B" w14:textId="77777777" w:rsidR="009504CD" w:rsidRPr="0064052C" w:rsidRDefault="009504CD" w:rsidP="006405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14:paraId="4C7BC1A5" w14:textId="77777777" w:rsidR="0064052C" w:rsidRDefault="0064052C" w:rsidP="006405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680162" w14:textId="77777777" w:rsidR="009E7B44" w:rsidRDefault="009E7B44" w:rsidP="006405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0B5CAA" w14:textId="3DA4C237" w:rsidR="00204C4A" w:rsidRPr="0064052C" w:rsidRDefault="00204C4A" w:rsidP="006405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</w:t>
      </w:r>
      <w:r w:rsidR="0064052C">
        <w:rPr>
          <w:rFonts w:ascii="PT Astra Serif" w:hAnsi="PT Astra Serif"/>
          <w:sz w:val="28"/>
          <w:szCs w:val="28"/>
        </w:rPr>
        <w:t xml:space="preserve">                     </w:t>
      </w:r>
      <w:r w:rsidRPr="0064052C">
        <w:rPr>
          <w:rFonts w:ascii="PT Astra Serif" w:hAnsi="PT Astra Serif"/>
          <w:sz w:val="28"/>
          <w:szCs w:val="28"/>
        </w:rPr>
        <w:t xml:space="preserve"> от 1</w:t>
      </w:r>
      <w:r w:rsidR="00FD2438" w:rsidRPr="0064052C">
        <w:rPr>
          <w:rFonts w:ascii="PT Astra Serif" w:hAnsi="PT Astra Serif"/>
          <w:sz w:val="28"/>
          <w:szCs w:val="28"/>
        </w:rPr>
        <w:t>2</w:t>
      </w:r>
      <w:r w:rsidRPr="0064052C">
        <w:rPr>
          <w:rFonts w:ascii="PT Astra Serif" w:hAnsi="PT Astra Serif"/>
          <w:sz w:val="28"/>
          <w:szCs w:val="28"/>
        </w:rPr>
        <w:t>.0</w:t>
      </w:r>
      <w:r w:rsidR="00FD2438" w:rsidRPr="0064052C">
        <w:rPr>
          <w:rFonts w:ascii="PT Astra Serif" w:hAnsi="PT Astra Serif"/>
          <w:sz w:val="28"/>
          <w:szCs w:val="28"/>
        </w:rPr>
        <w:t>9</w:t>
      </w:r>
      <w:r w:rsidRPr="0064052C">
        <w:rPr>
          <w:rFonts w:ascii="PT Astra Serif" w:hAnsi="PT Astra Serif"/>
          <w:sz w:val="28"/>
          <w:szCs w:val="28"/>
        </w:rPr>
        <w:t>.2023 № 12</w:t>
      </w:r>
      <w:r w:rsidR="00FD2438" w:rsidRPr="0064052C">
        <w:rPr>
          <w:rFonts w:ascii="PT Astra Serif" w:hAnsi="PT Astra Serif"/>
          <w:sz w:val="28"/>
          <w:szCs w:val="28"/>
        </w:rPr>
        <w:t>4</w:t>
      </w:r>
      <w:r w:rsidRPr="0064052C">
        <w:rPr>
          <w:rFonts w:ascii="PT Astra Serif" w:hAnsi="PT Astra Serif"/>
          <w:sz w:val="28"/>
          <w:szCs w:val="28"/>
        </w:rPr>
        <w:t xml:space="preserve">0-п «Об увеличении </w:t>
      </w:r>
      <w:proofErr w:type="gramStart"/>
      <w:r w:rsidRPr="0064052C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64052C">
        <w:rPr>
          <w:rFonts w:ascii="PT Astra Serif" w:hAnsi="PT Astra Serif"/>
          <w:sz w:val="28"/>
          <w:szCs w:val="28"/>
        </w:rPr>
        <w:t xml:space="preserve"> Югорска»: </w:t>
      </w:r>
    </w:p>
    <w:p w14:paraId="6921A410" w14:textId="32615849" w:rsidR="00D8065E" w:rsidRPr="0064052C" w:rsidRDefault="00204C4A" w:rsidP="0064052C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Югорска </w:t>
      </w:r>
      <w:r w:rsidR="00680445" w:rsidRPr="0064052C">
        <w:rPr>
          <w:rFonts w:ascii="PT Astra Serif" w:hAnsi="PT Astra Serif"/>
          <w:sz w:val="28"/>
          <w:szCs w:val="28"/>
        </w:rPr>
        <w:t xml:space="preserve">от 20.02.2023 № 211-п «Об утверждении Положения </w:t>
      </w:r>
      <w:r w:rsidR="0064052C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680445" w:rsidRPr="0064052C">
        <w:rPr>
          <w:rFonts w:ascii="PT Astra Serif" w:hAnsi="PT Astra Serif"/>
          <w:sz w:val="28"/>
          <w:szCs w:val="28"/>
        </w:rPr>
        <w:t xml:space="preserve">об установлении </w:t>
      </w:r>
      <w:proofErr w:type="gramStart"/>
      <w:r w:rsidR="00680445" w:rsidRPr="0064052C">
        <w:rPr>
          <w:rFonts w:ascii="PT Astra Serif" w:hAnsi="PT Astra Serif"/>
          <w:sz w:val="28"/>
          <w:szCs w:val="28"/>
        </w:rPr>
        <w:t>системы оплаты труда рабо</w:t>
      </w:r>
      <w:r w:rsidR="0064052C">
        <w:rPr>
          <w:rFonts w:ascii="PT Astra Serif" w:hAnsi="PT Astra Serif"/>
          <w:sz w:val="28"/>
          <w:szCs w:val="28"/>
        </w:rPr>
        <w:t>тников муниципальных учреждений</w:t>
      </w:r>
      <w:r w:rsidR="00680445" w:rsidRPr="0064052C">
        <w:rPr>
          <w:rFonts w:ascii="PT Astra Serif" w:hAnsi="PT Astra Serif"/>
          <w:sz w:val="28"/>
          <w:szCs w:val="28"/>
        </w:rPr>
        <w:t xml:space="preserve"> средств массовой информации города</w:t>
      </w:r>
      <w:proofErr w:type="gramEnd"/>
      <w:r w:rsidR="00680445" w:rsidRPr="0064052C">
        <w:rPr>
          <w:rFonts w:ascii="PT Astra Serif" w:hAnsi="PT Astra Serif"/>
          <w:sz w:val="28"/>
          <w:szCs w:val="28"/>
        </w:rPr>
        <w:t xml:space="preserve"> Югорска» </w:t>
      </w:r>
      <w:r w:rsidR="00AA5FF2" w:rsidRPr="0064052C">
        <w:rPr>
          <w:rFonts w:ascii="PT Astra Serif" w:hAnsi="PT Astra Serif"/>
          <w:sz w:val="28"/>
          <w:szCs w:val="28"/>
        </w:rPr>
        <w:t xml:space="preserve">(с изменениями от 16.08.2023 № 1113-п) </w:t>
      </w:r>
      <w:r w:rsidR="00D8065E" w:rsidRPr="0064052C">
        <w:rPr>
          <w:rFonts w:ascii="PT Astra Serif" w:hAnsi="PT Astra Serif"/>
          <w:sz w:val="28"/>
          <w:szCs w:val="28"/>
        </w:rPr>
        <w:t xml:space="preserve">следующие </w:t>
      </w:r>
      <w:r w:rsidRPr="0064052C">
        <w:rPr>
          <w:rFonts w:ascii="PT Astra Serif" w:hAnsi="PT Astra Serif"/>
          <w:sz w:val="28"/>
          <w:szCs w:val="28"/>
        </w:rPr>
        <w:t>изменения</w:t>
      </w:r>
      <w:r w:rsidR="00D8065E" w:rsidRPr="0064052C">
        <w:rPr>
          <w:rFonts w:ascii="PT Astra Serif" w:hAnsi="PT Astra Serif"/>
          <w:sz w:val="28"/>
          <w:szCs w:val="28"/>
        </w:rPr>
        <w:t>:</w:t>
      </w:r>
    </w:p>
    <w:p w14:paraId="32EEC152" w14:textId="69C954B3" w:rsidR="00204C4A" w:rsidRDefault="00FA00B3" w:rsidP="0064052C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4052C">
        <w:rPr>
          <w:rFonts w:ascii="PT Astra Serif" w:hAnsi="PT Astra Serif"/>
          <w:sz w:val="28"/>
          <w:szCs w:val="28"/>
        </w:rPr>
        <w:t>1.</w:t>
      </w:r>
      <w:r w:rsidR="00680445" w:rsidRPr="0064052C">
        <w:rPr>
          <w:rFonts w:ascii="PT Astra Serif" w:hAnsi="PT Astra Serif"/>
          <w:sz w:val="28"/>
          <w:szCs w:val="28"/>
        </w:rPr>
        <w:t>1</w:t>
      </w:r>
      <w:r w:rsidRPr="0064052C">
        <w:rPr>
          <w:rFonts w:ascii="PT Astra Serif" w:hAnsi="PT Astra Serif"/>
          <w:sz w:val="28"/>
          <w:szCs w:val="28"/>
        </w:rPr>
        <w:t xml:space="preserve">. </w:t>
      </w:r>
      <w:r w:rsidR="00D8065E" w:rsidRPr="0064052C">
        <w:rPr>
          <w:rFonts w:ascii="PT Astra Serif" w:hAnsi="PT Astra Serif"/>
          <w:sz w:val="28"/>
          <w:szCs w:val="28"/>
        </w:rPr>
        <w:t xml:space="preserve">В разделе </w:t>
      </w:r>
      <w:r w:rsidR="000C189B" w:rsidRPr="0064052C">
        <w:rPr>
          <w:rFonts w:ascii="PT Astra Serif" w:hAnsi="PT Astra Serif"/>
          <w:sz w:val="28"/>
          <w:szCs w:val="28"/>
        </w:rPr>
        <w:t>2</w:t>
      </w:r>
      <w:r w:rsidR="00D8065E" w:rsidRPr="0064052C">
        <w:rPr>
          <w:rFonts w:ascii="PT Astra Serif" w:hAnsi="PT Astra Serif"/>
          <w:sz w:val="28"/>
          <w:szCs w:val="28"/>
        </w:rPr>
        <w:t xml:space="preserve"> т</w:t>
      </w:r>
      <w:r w:rsidR="00204C4A" w:rsidRPr="0064052C">
        <w:rPr>
          <w:rFonts w:ascii="PT Astra Serif" w:hAnsi="PT Astra Serif"/>
          <w:sz w:val="28"/>
          <w:szCs w:val="28"/>
        </w:rPr>
        <w:t>аблицы 1, 2, 3, 4</w:t>
      </w:r>
      <w:r w:rsidR="00680445" w:rsidRPr="0064052C">
        <w:rPr>
          <w:rFonts w:ascii="PT Astra Serif" w:hAnsi="PT Astra Serif"/>
          <w:sz w:val="28"/>
          <w:szCs w:val="28"/>
        </w:rPr>
        <w:t>,</w:t>
      </w:r>
      <w:r w:rsidR="00D8065E" w:rsidRPr="0064052C">
        <w:rPr>
          <w:rFonts w:ascii="PT Astra Serif" w:hAnsi="PT Astra Serif"/>
          <w:sz w:val="28"/>
          <w:szCs w:val="28"/>
        </w:rPr>
        <w:t xml:space="preserve"> </w:t>
      </w:r>
      <w:r w:rsidR="00FE6D17" w:rsidRPr="0064052C">
        <w:rPr>
          <w:rFonts w:ascii="PT Astra Serif" w:hAnsi="PT Astra Serif"/>
          <w:sz w:val="28"/>
          <w:szCs w:val="28"/>
        </w:rPr>
        <w:t xml:space="preserve">5, </w:t>
      </w:r>
      <w:r w:rsidR="00680445" w:rsidRPr="0064052C">
        <w:rPr>
          <w:rFonts w:ascii="PT Astra Serif" w:hAnsi="PT Astra Serif"/>
          <w:sz w:val="28"/>
          <w:szCs w:val="28"/>
        </w:rPr>
        <w:t>6,</w:t>
      </w:r>
      <w:r w:rsidR="00D8065E" w:rsidRPr="0064052C">
        <w:rPr>
          <w:rFonts w:ascii="PT Astra Serif" w:hAnsi="PT Astra Serif"/>
          <w:sz w:val="28"/>
          <w:szCs w:val="28"/>
        </w:rPr>
        <w:t xml:space="preserve"> </w:t>
      </w:r>
      <w:r w:rsidR="00680445" w:rsidRPr="0064052C">
        <w:rPr>
          <w:rFonts w:ascii="PT Astra Serif" w:hAnsi="PT Astra Serif"/>
          <w:sz w:val="28"/>
          <w:szCs w:val="28"/>
        </w:rPr>
        <w:t>7</w:t>
      </w:r>
      <w:r w:rsidR="00D8065E" w:rsidRPr="0064052C">
        <w:rPr>
          <w:rFonts w:ascii="PT Astra Serif" w:hAnsi="PT Astra Serif"/>
          <w:sz w:val="28"/>
          <w:szCs w:val="28"/>
        </w:rPr>
        <w:t xml:space="preserve">, </w:t>
      </w:r>
      <w:r w:rsidRPr="0064052C">
        <w:rPr>
          <w:rFonts w:ascii="PT Astra Serif" w:hAnsi="PT Astra Serif"/>
          <w:sz w:val="28"/>
          <w:szCs w:val="28"/>
        </w:rPr>
        <w:t xml:space="preserve">изложить </w:t>
      </w:r>
      <w:r w:rsidR="00204C4A" w:rsidRPr="0064052C">
        <w:rPr>
          <w:rFonts w:ascii="PT Astra Serif" w:hAnsi="PT Astra Serif"/>
          <w:sz w:val="28"/>
          <w:szCs w:val="28"/>
        </w:rPr>
        <w:t>в следующей редакции:</w:t>
      </w:r>
    </w:p>
    <w:p w14:paraId="60F71B07" w14:textId="77777777" w:rsidR="009E7B44" w:rsidRPr="0064052C" w:rsidRDefault="009E7B44" w:rsidP="0064052C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14:paraId="23132E0B" w14:textId="66766162" w:rsidR="002F3F96" w:rsidRPr="0064052C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1" w:name="sub_1040"/>
      <w:r w:rsidRPr="0064052C">
        <w:rPr>
          <w:rStyle w:val="aff1"/>
          <w:rFonts w:ascii="PT Astra Serif" w:hAnsi="PT Astra Serif" w:cs="Arial"/>
          <w:b w:val="0"/>
          <w:bCs/>
          <w:sz w:val="28"/>
          <w:szCs w:val="28"/>
        </w:rPr>
        <w:t>«Таблица 1</w:t>
      </w:r>
    </w:p>
    <w:bookmarkEnd w:id="1"/>
    <w:p w14:paraId="19DD551A" w14:textId="77777777" w:rsidR="002F3F96" w:rsidRPr="0064052C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64052C">
        <w:rPr>
          <w:rFonts w:ascii="PT Astra Serif" w:eastAsiaTheme="minorEastAsia" w:hAnsi="PT Astra Serif"/>
          <w:b w:val="0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 и размеры окладов (должностных окладов)</w:t>
      </w:r>
    </w:p>
    <w:p w14:paraId="5B167400" w14:textId="77777777" w:rsidR="002F3F96" w:rsidRDefault="002F3F96" w:rsidP="0064052C">
      <w:pPr>
        <w:spacing w:line="276" w:lineRule="auto"/>
        <w:ind w:firstLine="709"/>
        <w:jc w:val="center"/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916"/>
        <w:gridCol w:w="4050"/>
        <w:gridCol w:w="2009"/>
      </w:tblGrid>
      <w:tr w:rsidR="009A18CF" w:rsidRPr="009E7B44" w14:paraId="25905EC1" w14:textId="77777777" w:rsidTr="009A18C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91AA" w14:textId="77777777" w:rsidR="002152AB" w:rsidRPr="009A18CF" w:rsidRDefault="00D8065E" w:rsidP="002152A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</w:p>
          <w:p w14:paraId="076D0EA0" w14:textId="4C26DECE" w:rsidR="002F3F96" w:rsidRPr="009A18CF" w:rsidRDefault="002F3F96" w:rsidP="002152A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6D5CE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53D31" w14:textId="3F149FD8" w:rsidR="002F3F96" w:rsidRPr="009A18CF" w:rsidRDefault="002F3F96" w:rsidP="009A18CF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Наименование должностей служащих (утверждены </w:t>
            </w:r>
            <w:hyperlink r:id="rId10" w:history="1">
              <w:r w:rsidRPr="009A18CF">
                <w:rPr>
                  <w:rStyle w:val="aff2"/>
                  <w:rFonts w:ascii="PT Astra Serif" w:hAnsi="PT Astra Serif" w:cs="Times New Roman CYR"/>
                  <w:sz w:val="28"/>
                  <w:szCs w:val="28"/>
                </w:rPr>
                <w:t>приказом</w:t>
              </w:r>
            </w:hyperlink>
            <w:r w:rsidRPr="009A18CF">
              <w:rPr>
                <w:rFonts w:ascii="PT Astra Serif" w:hAnsi="PT Astra Serif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.05.2008 </w:t>
            </w:r>
            <w:r w:rsidR="009A18CF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="009E7B44" w:rsidRPr="009A18C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9A18CF">
              <w:rPr>
                <w:rFonts w:ascii="PT Astra Serif" w:hAnsi="PT Astra Serif"/>
                <w:sz w:val="28"/>
                <w:szCs w:val="28"/>
              </w:rPr>
              <w:t>247н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9564B" w14:textId="6A808455" w:rsidR="002F3F96" w:rsidRPr="009A18CF" w:rsidRDefault="002F3F96" w:rsidP="00D8065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Размер оклада (должностного оклада), руб</w:t>
            </w:r>
            <w:r w:rsidR="00D8065E" w:rsidRPr="009A18C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</w:tr>
      <w:tr w:rsidR="002F3F96" w:rsidRPr="009E7B44" w14:paraId="270E7F30" w14:textId="77777777" w:rsidTr="009A18CF">
        <w:trPr>
          <w:trHeight w:val="5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FCDFB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DF50B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9A18CF" w:rsidRPr="009E7B44" w14:paraId="49570D12" w14:textId="77777777" w:rsidTr="009A18C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22642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2994E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0B64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1F529" w14:textId="001C570C" w:rsidR="002F3F96" w:rsidRPr="009E7B44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0995</w:t>
            </w:r>
          </w:p>
        </w:tc>
      </w:tr>
      <w:tr w:rsidR="002F3F96" w:rsidRPr="009E7B44" w14:paraId="1FAEDE5E" w14:textId="77777777" w:rsidTr="009A18CF">
        <w:trPr>
          <w:trHeight w:val="5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D49F3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C405" w14:textId="7F109A21" w:rsidR="002F3F96" w:rsidRPr="009E7B44" w:rsidRDefault="00D8065E" w:rsidP="00D8065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9A18CF" w:rsidRPr="009E7B44" w14:paraId="127C01AD" w14:textId="77777777" w:rsidTr="009A18C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57ADE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74B67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45D19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E7B44">
              <w:rPr>
                <w:rFonts w:ascii="PT Astra Serif" w:hAnsi="PT Astra Serif"/>
                <w:sz w:val="28"/>
                <w:szCs w:val="28"/>
              </w:rPr>
              <w:t>документовед</w:t>
            </w:r>
            <w:proofErr w:type="spellEnd"/>
            <w:r w:rsidRPr="009E7B44">
              <w:rPr>
                <w:rFonts w:ascii="PT Astra Serif" w:hAnsi="PT Astra Serif"/>
                <w:sz w:val="28"/>
                <w:szCs w:val="28"/>
              </w:rPr>
              <w:t>, экономист, программист, менеджер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46823" w14:textId="5A441297" w:rsidR="002F3F96" w:rsidRPr="009E7B44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3594</w:t>
            </w:r>
          </w:p>
        </w:tc>
      </w:tr>
      <w:tr w:rsidR="002F3F96" w:rsidRPr="009E7B44" w14:paraId="68D407FF" w14:textId="77777777" w:rsidTr="009A18CF">
        <w:trPr>
          <w:trHeight w:val="51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90019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5860B" w14:textId="49120736" w:rsidR="002F3F96" w:rsidRPr="009E7B44" w:rsidRDefault="00D8065E" w:rsidP="00D8065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9A18CF" w:rsidRPr="009E7B44" w14:paraId="672D905E" w14:textId="77777777" w:rsidTr="009A18C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39DBA" w14:textId="77777777" w:rsidR="002F3F96" w:rsidRPr="009E7B44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6A51D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91A61" w14:textId="77777777" w:rsidR="002F3F96" w:rsidRPr="009E7B44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FB11" w14:textId="008A23A5" w:rsidR="002F3F96" w:rsidRPr="009E7B44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B44">
              <w:rPr>
                <w:rFonts w:ascii="PT Astra Serif" w:hAnsi="PT Astra Serif"/>
                <w:sz w:val="28"/>
                <w:szCs w:val="28"/>
              </w:rPr>
              <w:t>20031</w:t>
            </w:r>
          </w:p>
        </w:tc>
      </w:tr>
    </w:tbl>
    <w:p w14:paraId="5A085424" w14:textId="77777777" w:rsidR="002F3F96" w:rsidRPr="0064052C" w:rsidRDefault="002F3F96" w:rsidP="0064052C">
      <w:pPr>
        <w:spacing w:line="276" w:lineRule="auto"/>
        <w:ind w:firstLine="709"/>
        <w:rPr>
          <w:rFonts w:ascii="PT Astra Serif" w:hAnsi="PT Astra Serif" w:cs="Times New Roman CYR"/>
          <w:sz w:val="28"/>
          <w:szCs w:val="28"/>
          <w:highlight w:val="yellow"/>
        </w:rPr>
      </w:pPr>
    </w:p>
    <w:p w14:paraId="0C90DBCC" w14:textId="77777777" w:rsidR="002F3F96" w:rsidRPr="0064052C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2" w:name="sub_1041"/>
      <w:r w:rsidRPr="0064052C">
        <w:rPr>
          <w:rStyle w:val="aff1"/>
          <w:rFonts w:ascii="PT Astra Serif" w:hAnsi="PT Astra Serif" w:cs="Arial"/>
          <w:b w:val="0"/>
          <w:bCs/>
          <w:sz w:val="28"/>
          <w:szCs w:val="28"/>
        </w:rPr>
        <w:t>Таблица 2</w:t>
      </w:r>
    </w:p>
    <w:bookmarkEnd w:id="2"/>
    <w:p w14:paraId="1B0B6A17" w14:textId="77777777" w:rsidR="002F3F96" w:rsidRPr="0064052C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64052C">
        <w:rPr>
          <w:rFonts w:ascii="PT Astra Serif" w:eastAsiaTheme="minorEastAsia" w:hAnsi="PT Astra Serif"/>
          <w:b w:val="0"/>
          <w:sz w:val="28"/>
          <w:szCs w:val="28"/>
        </w:rPr>
        <w:t>Профессиональные квалификационные группы должностей работников телевидения (радиовещания) и размеры окладов (должностных окладов)</w:t>
      </w:r>
    </w:p>
    <w:p w14:paraId="1FF1A583" w14:textId="77777777" w:rsidR="002F3F96" w:rsidRPr="0064052C" w:rsidRDefault="002F3F96" w:rsidP="0064052C">
      <w:pPr>
        <w:spacing w:line="276" w:lineRule="auto"/>
        <w:ind w:firstLine="709"/>
        <w:rPr>
          <w:rFonts w:ascii="PT Astra Serif" w:eastAsiaTheme="minorEastAsia" w:hAnsi="PT Astra Serif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888"/>
        <w:gridCol w:w="4050"/>
        <w:gridCol w:w="2008"/>
      </w:tblGrid>
      <w:tr w:rsidR="002F3F96" w:rsidRPr="002152AB" w14:paraId="4AB8A719" w14:textId="77777777" w:rsidTr="009A18C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EFC8" w14:textId="77777777" w:rsidR="002152AB" w:rsidRPr="009A18CF" w:rsidRDefault="00D8065E" w:rsidP="002152A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4674C10" w14:textId="11409C82" w:rsidR="002F3F96" w:rsidRPr="009A18CF" w:rsidRDefault="002F3F96" w:rsidP="002152A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DC180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347A" w14:textId="14FF6D51" w:rsidR="002F3F96" w:rsidRPr="009A18CF" w:rsidRDefault="002F3F96" w:rsidP="009E7B44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Должности, отнесенные к квалификационным уровням (утверждены </w:t>
            </w:r>
            <w:hyperlink r:id="rId11" w:history="1">
              <w:r w:rsidRPr="009A18CF">
                <w:rPr>
                  <w:rStyle w:val="aff2"/>
                  <w:rFonts w:ascii="PT Astra Serif" w:hAnsi="PT Astra Serif" w:cs="Times New Roman CYR"/>
                  <w:sz w:val="28"/>
                  <w:szCs w:val="28"/>
                </w:rPr>
                <w:t>приказом</w:t>
              </w:r>
            </w:hyperlink>
            <w:r w:rsidRPr="009A18CF">
              <w:rPr>
                <w:rFonts w:ascii="PT Astra Serif" w:hAnsi="PT Astra Serif"/>
                <w:sz w:val="28"/>
                <w:szCs w:val="28"/>
              </w:rPr>
              <w:t xml:space="preserve"> Министерства здравоохранения и социального развития Российской Федерации</w:t>
            </w:r>
            <w:r w:rsidR="002152AB" w:rsidRPr="009A18CF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9A18CF">
              <w:rPr>
                <w:rFonts w:ascii="PT Astra Serif" w:hAnsi="PT Astra Serif"/>
                <w:sz w:val="28"/>
                <w:szCs w:val="28"/>
              </w:rPr>
              <w:t xml:space="preserve"> от 18.07.2008 </w:t>
            </w:r>
            <w:r w:rsidR="009E7B44" w:rsidRPr="009A18CF">
              <w:rPr>
                <w:rFonts w:ascii="PT Astra Serif" w:hAnsi="PT Astra Serif"/>
                <w:sz w:val="28"/>
                <w:szCs w:val="28"/>
              </w:rPr>
              <w:t>№</w:t>
            </w:r>
            <w:r w:rsidRPr="009A18CF">
              <w:rPr>
                <w:rFonts w:ascii="PT Astra Serif" w:hAnsi="PT Astra Serif"/>
                <w:sz w:val="28"/>
                <w:szCs w:val="28"/>
              </w:rPr>
              <w:t> 341н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226" w14:textId="631DB97A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Размер оклада (должностного оклада), </w:t>
            </w:r>
            <w:r w:rsidR="007E1EA8" w:rsidRPr="009A18CF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2F3F96" w:rsidRPr="002152AB" w14:paraId="09B49F8B" w14:textId="77777777" w:rsidTr="009A18CF">
        <w:trPr>
          <w:trHeight w:val="59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3756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A9C21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Должности работников телевидения (радиовещания) третьего уровня</w:t>
            </w:r>
          </w:p>
        </w:tc>
      </w:tr>
      <w:tr w:rsidR="002F3F96" w:rsidRPr="002152AB" w14:paraId="11DDF00E" w14:textId="77777777" w:rsidTr="009A18C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4D38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4041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818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звукоинженер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08C" w14:textId="7D9A1F35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3594</w:t>
            </w:r>
          </w:p>
        </w:tc>
      </w:tr>
      <w:tr w:rsidR="002F3F96" w:rsidRPr="002152AB" w14:paraId="2370BE86" w14:textId="77777777" w:rsidTr="009A18CF">
        <w:trPr>
          <w:trHeight w:val="92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0B9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2F33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6E86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корреспондент телевидения (радиовещания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0F6" w14:textId="1CAC2566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4274</w:t>
            </w:r>
          </w:p>
        </w:tc>
      </w:tr>
      <w:tr w:rsidR="009A18CF" w:rsidRPr="002152AB" w14:paraId="20CB02E0" w14:textId="77777777" w:rsidTr="009A18CF">
        <w:trPr>
          <w:trHeight w:val="8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9D427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C9BDC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0988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ACD">
              <w:rPr>
                <w:rFonts w:ascii="PT Astra Serif" w:hAnsi="PT Astra Serif"/>
                <w:sz w:val="28"/>
                <w:szCs w:val="28"/>
                <w:shd w:val="clear" w:color="auto" w:fill="FFFFFF" w:themeFill="background1"/>
              </w:rPr>
              <w:t>видеооператор</w:t>
            </w:r>
            <w:proofErr w:type="spellEnd"/>
            <w:r w:rsidRPr="00E50ACD">
              <w:rPr>
                <w:rFonts w:ascii="PT Astra Serif" w:hAnsi="PT Astra Serif"/>
                <w:sz w:val="28"/>
                <w:szCs w:val="28"/>
                <w:shd w:val="clear" w:color="auto" w:fill="FFFFFF" w:themeFill="background1"/>
              </w:rPr>
              <w:t>, режиссер</w:t>
            </w:r>
            <w:r w:rsidRPr="002152AB">
              <w:rPr>
                <w:rFonts w:ascii="PT Astra Serif" w:hAnsi="PT Astra Serif"/>
                <w:sz w:val="28"/>
                <w:szCs w:val="28"/>
              </w:rPr>
              <w:t xml:space="preserve"> монтаж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29A" w14:textId="1323782C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5455</w:t>
            </w:r>
          </w:p>
        </w:tc>
      </w:tr>
    </w:tbl>
    <w:p w14:paraId="273A188E" w14:textId="77777777" w:rsidR="002F3F96" w:rsidRPr="00D731C2" w:rsidRDefault="002F3F96" w:rsidP="002F3F96">
      <w:pPr>
        <w:rPr>
          <w:rFonts w:ascii="PT Astra Serif" w:hAnsi="PT Astra Serif" w:cs="Times New Roman CYR"/>
          <w:highlight w:val="yellow"/>
        </w:rPr>
      </w:pPr>
    </w:p>
    <w:p w14:paraId="7ACCB681" w14:textId="77777777" w:rsidR="002F3F96" w:rsidRPr="0064052C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3" w:name="sub_1042"/>
      <w:r w:rsidRPr="0064052C">
        <w:rPr>
          <w:rStyle w:val="aff1"/>
          <w:rFonts w:ascii="PT Astra Serif" w:hAnsi="PT Astra Serif" w:cs="Arial"/>
          <w:b w:val="0"/>
          <w:bCs/>
          <w:sz w:val="28"/>
          <w:szCs w:val="28"/>
        </w:rPr>
        <w:lastRenderedPageBreak/>
        <w:t>Таблица 3</w:t>
      </w:r>
    </w:p>
    <w:bookmarkEnd w:id="3"/>
    <w:p w14:paraId="1A56FB69" w14:textId="77777777" w:rsidR="002F3F96" w:rsidRPr="0064052C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64052C">
        <w:rPr>
          <w:rFonts w:ascii="PT Astra Serif" w:eastAsiaTheme="minorEastAsia" w:hAnsi="PT Astra Serif"/>
          <w:b w:val="0"/>
          <w:sz w:val="28"/>
          <w:szCs w:val="28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14:paraId="15F7A43E" w14:textId="77777777" w:rsidR="002F3F96" w:rsidRDefault="002F3F96" w:rsidP="0064052C">
      <w:pPr>
        <w:spacing w:line="276" w:lineRule="auto"/>
        <w:ind w:firstLine="709"/>
        <w:jc w:val="center"/>
        <w:rPr>
          <w:rFonts w:ascii="PT Astra Serif" w:eastAsiaTheme="minorEastAsia" w:hAnsi="PT Astra Serif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916"/>
        <w:gridCol w:w="4051"/>
        <w:gridCol w:w="2008"/>
      </w:tblGrid>
      <w:tr w:rsidR="002F3F96" w:rsidRPr="002152AB" w14:paraId="711E2C2F" w14:textId="77777777" w:rsidTr="009A18CF">
        <w:trPr>
          <w:trHeight w:val="27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49DB5" w14:textId="77777777" w:rsidR="002152AB" w:rsidRPr="009A18CF" w:rsidRDefault="00D8065E" w:rsidP="002152A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864A1BC" w14:textId="7DA316D2" w:rsidR="002F3F96" w:rsidRPr="009A18CF" w:rsidRDefault="002F3F96" w:rsidP="002152AB">
            <w:pPr>
              <w:pStyle w:val="aff"/>
              <w:tabs>
                <w:tab w:val="left" w:pos="405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D8084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80BE9" w14:textId="6216DD79" w:rsidR="002F3F96" w:rsidRPr="009A18CF" w:rsidRDefault="002F3F96" w:rsidP="009E7B44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Должности, отнесенные к квалификационным уровням (утверждены </w:t>
            </w:r>
            <w:hyperlink r:id="rId12" w:history="1">
              <w:r w:rsidRPr="009A18CF">
                <w:rPr>
                  <w:rStyle w:val="aff2"/>
                  <w:rFonts w:ascii="PT Astra Serif" w:hAnsi="PT Astra Serif" w:cs="Times New Roman CYR"/>
                  <w:sz w:val="28"/>
                  <w:szCs w:val="28"/>
                </w:rPr>
                <w:t>приказом</w:t>
              </w:r>
            </w:hyperlink>
            <w:r w:rsidRPr="009A18CF">
              <w:rPr>
                <w:rFonts w:ascii="PT Astra Serif" w:hAnsi="PT Astra Serif"/>
                <w:sz w:val="28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r w:rsidR="002152AB" w:rsidRPr="009A18CF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9A18CF">
              <w:rPr>
                <w:rFonts w:ascii="PT Astra Serif" w:hAnsi="PT Astra Serif"/>
                <w:sz w:val="28"/>
                <w:szCs w:val="28"/>
              </w:rPr>
              <w:t xml:space="preserve">от 18.07.2008 </w:t>
            </w:r>
            <w:r w:rsidR="009E7B44" w:rsidRPr="009A18CF">
              <w:rPr>
                <w:rFonts w:ascii="PT Astra Serif" w:hAnsi="PT Astra Serif"/>
                <w:sz w:val="28"/>
                <w:szCs w:val="28"/>
              </w:rPr>
              <w:t>№</w:t>
            </w:r>
            <w:r w:rsidRPr="009A18CF">
              <w:rPr>
                <w:rFonts w:ascii="PT Astra Serif" w:hAnsi="PT Astra Serif"/>
                <w:sz w:val="28"/>
                <w:szCs w:val="28"/>
              </w:rPr>
              <w:t> 342н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DE02F" w14:textId="70C978B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Размер оклада (должностного оклада), </w:t>
            </w:r>
            <w:r w:rsidR="007E1EA8" w:rsidRPr="009A18CF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2F3F96" w:rsidRPr="002152AB" w14:paraId="554AEAAE" w14:textId="77777777" w:rsidTr="009A18CF">
        <w:trPr>
          <w:trHeight w:val="10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2015C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 Должности работников печатных средств массовой информации второго уровня</w:t>
            </w:r>
          </w:p>
        </w:tc>
      </w:tr>
      <w:tr w:rsidR="002F3F96" w:rsidRPr="002152AB" w14:paraId="257B21FB" w14:textId="77777777" w:rsidTr="009A18CF">
        <w:trPr>
          <w:trHeight w:val="9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A0142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F17F8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75A83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корректор, технический редак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83020" w14:textId="0958DB10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0724</w:t>
            </w:r>
          </w:p>
        </w:tc>
      </w:tr>
      <w:tr w:rsidR="002F3F96" w:rsidRPr="002152AB" w14:paraId="6909560C" w14:textId="77777777" w:rsidTr="009A18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24D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. Должности работников печатных средств массовой информации третьего уровня</w:t>
            </w:r>
          </w:p>
        </w:tc>
      </w:tr>
      <w:tr w:rsidR="002F3F96" w:rsidRPr="002152AB" w14:paraId="2A627754" w14:textId="77777777" w:rsidTr="009A18CF">
        <w:trPr>
          <w:trHeight w:val="8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6F0CA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03479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9DD8B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52AAA" w14:textId="7A2A80CD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3594</w:t>
            </w:r>
          </w:p>
        </w:tc>
      </w:tr>
      <w:tr w:rsidR="002F3F96" w:rsidRPr="002152AB" w14:paraId="50C095A8" w14:textId="77777777" w:rsidTr="009A18CF">
        <w:trPr>
          <w:trHeight w:val="89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89481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5DB2C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61DAB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редактор-дизайнер, редактор,</w:t>
            </w:r>
          </w:p>
          <w:p w14:paraId="46CD1E89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старший фотокорреспонден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3986" w14:textId="4B9C4483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4274</w:t>
            </w:r>
          </w:p>
        </w:tc>
      </w:tr>
      <w:tr w:rsidR="002F3F96" w:rsidRPr="002152AB" w14:paraId="2F48A971" w14:textId="77777777" w:rsidTr="009A18CF">
        <w:trPr>
          <w:trHeight w:val="84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A2EEB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69B87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5FB1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AE03" w14:textId="44FD4229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5455</w:t>
            </w:r>
          </w:p>
        </w:tc>
      </w:tr>
      <w:tr w:rsidR="002F3F96" w:rsidRPr="002152AB" w14:paraId="3D628B6A" w14:textId="77777777" w:rsidTr="009A18CF">
        <w:trPr>
          <w:trHeight w:val="9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933BD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. Должности работников печатных средств массовой информации четвертого уровня</w:t>
            </w:r>
          </w:p>
        </w:tc>
      </w:tr>
      <w:tr w:rsidR="002F3F96" w:rsidRPr="002152AB" w14:paraId="60D84F8F" w14:textId="77777777" w:rsidTr="009A18CF">
        <w:trPr>
          <w:trHeight w:val="9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B2C5D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1B0DE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B209F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редактор отдел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43C9" w14:textId="3EEF9BC0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18926</w:t>
            </w:r>
          </w:p>
        </w:tc>
      </w:tr>
      <w:tr w:rsidR="002F3F96" w:rsidRPr="002152AB" w14:paraId="6232680D" w14:textId="77777777" w:rsidTr="009A18CF">
        <w:trPr>
          <w:trHeight w:val="8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0FD1C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B050C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D6A16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A7D5" w14:textId="0936FC88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0031</w:t>
            </w:r>
          </w:p>
        </w:tc>
      </w:tr>
      <w:tr w:rsidR="002F3F96" w:rsidRPr="002152AB" w14:paraId="7AFC7C0B" w14:textId="77777777" w:rsidTr="009A18CF">
        <w:trPr>
          <w:trHeight w:val="9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E941D" w14:textId="77777777" w:rsidR="002F3F96" w:rsidRPr="002152AB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4EAC4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F0697" w14:textId="77777777" w:rsidR="002F3F96" w:rsidRPr="002152AB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директор-главный редак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CC133" w14:textId="1D82907A" w:rsidR="002F3F96" w:rsidRPr="002152AB" w:rsidRDefault="00D8065E" w:rsidP="00D8065E">
            <w:pPr>
              <w:pStyle w:val="aff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2AB">
              <w:rPr>
                <w:rFonts w:ascii="PT Astra Serif" w:hAnsi="PT Astra Serif"/>
                <w:sz w:val="28"/>
                <w:szCs w:val="28"/>
              </w:rPr>
              <w:t>25039</w:t>
            </w:r>
          </w:p>
        </w:tc>
      </w:tr>
    </w:tbl>
    <w:p w14:paraId="432FACE1" w14:textId="77777777" w:rsidR="002F3F96" w:rsidRDefault="002F3F96" w:rsidP="0064052C">
      <w:pPr>
        <w:spacing w:line="276" w:lineRule="auto"/>
        <w:ind w:firstLine="709"/>
        <w:rPr>
          <w:rFonts w:ascii="PT Astra Serif" w:hAnsi="PT Astra Serif" w:cs="Times New Roman CYR"/>
          <w:sz w:val="28"/>
          <w:szCs w:val="28"/>
          <w:highlight w:val="yellow"/>
        </w:rPr>
      </w:pPr>
    </w:p>
    <w:p w14:paraId="50DA9F50" w14:textId="77777777" w:rsidR="003E704E" w:rsidRDefault="003E704E" w:rsidP="0064052C">
      <w:pPr>
        <w:spacing w:line="276" w:lineRule="auto"/>
        <w:ind w:firstLine="709"/>
        <w:jc w:val="right"/>
        <w:rPr>
          <w:rStyle w:val="aff1"/>
          <w:rFonts w:ascii="PT Astra Serif" w:hAnsi="PT Astra Serif"/>
          <w:b w:val="0"/>
          <w:bCs/>
          <w:sz w:val="28"/>
          <w:szCs w:val="28"/>
        </w:rPr>
      </w:pPr>
      <w:bookmarkStart w:id="4" w:name="sub_1043"/>
    </w:p>
    <w:p w14:paraId="17080962" w14:textId="77777777" w:rsidR="002F3F96" w:rsidRPr="0064052C" w:rsidRDefault="002F3F96" w:rsidP="0064052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64052C">
        <w:rPr>
          <w:rStyle w:val="aff1"/>
          <w:rFonts w:ascii="PT Astra Serif" w:hAnsi="PT Astra Serif"/>
          <w:b w:val="0"/>
          <w:bCs/>
          <w:sz w:val="28"/>
          <w:szCs w:val="28"/>
        </w:rPr>
        <w:lastRenderedPageBreak/>
        <w:t>Таблица 4</w:t>
      </w:r>
    </w:p>
    <w:bookmarkEnd w:id="4"/>
    <w:p w14:paraId="43325033" w14:textId="77777777" w:rsidR="002F3F96" w:rsidRPr="0064052C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64052C">
        <w:rPr>
          <w:rFonts w:ascii="PT Astra Serif" w:eastAsiaTheme="minorEastAsia" w:hAnsi="PT Astra Serif"/>
          <w:b w:val="0"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p w14:paraId="5E59CC8F" w14:textId="77777777" w:rsidR="00E50ACD" w:rsidRPr="0064052C" w:rsidRDefault="00E50ACD" w:rsidP="0064052C">
      <w:pPr>
        <w:spacing w:line="276" w:lineRule="auto"/>
        <w:ind w:firstLine="709"/>
        <w:rPr>
          <w:rFonts w:ascii="PT Astra Serif" w:eastAsiaTheme="minorEastAsia" w:hAnsi="PT Astra Serif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97"/>
        <w:gridCol w:w="2400"/>
      </w:tblGrid>
      <w:tr w:rsidR="002F3F96" w:rsidRPr="00D731C2" w14:paraId="3AA28CBE" w14:textId="77777777" w:rsidTr="00E50AC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F5F7" w14:textId="77777777" w:rsidR="00E50ACD" w:rsidRPr="009A18CF" w:rsidRDefault="000F5B9A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4AED3DD" w14:textId="757DFC03" w:rsidR="002F3F96" w:rsidRPr="009A18CF" w:rsidRDefault="002F3F96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9456" w14:textId="2B03678B" w:rsidR="002F3F96" w:rsidRPr="009A18CF" w:rsidRDefault="002F3F96" w:rsidP="009E7B44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Должности, отнесенные к квалификационным уровням (утверждены </w:t>
            </w:r>
            <w:hyperlink r:id="rId13" w:history="1">
              <w:r w:rsidRPr="009A18CF">
                <w:rPr>
                  <w:rStyle w:val="aff2"/>
                  <w:rFonts w:ascii="PT Astra Serif" w:hAnsi="PT Astra Serif" w:cs="Times New Roman CYR"/>
                  <w:sz w:val="28"/>
                  <w:szCs w:val="28"/>
                </w:rPr>
                <w:t>приказом</w:t>
              </w:r>
            </w:hyperlink>
            <w:r w:rsidRPr="009A18CF">
              <w:rPr>
                <w:rFonts w:ascii="PT Astra Serif" w:hAnsi="PT Astra Serif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14.03.2008 </w:t>
            </w:r>
            <w:r w:rsidR="009E7B44" w:rsidRPr="009A18CF">
              <w:rPr>
                <w:rFonts w:ascii="PT Astra Serif" w:hAnsi="PT Astra Serif"/>
                <w:sz w:val="28"/>
                <w:szCs w:val="28"/>
              </w:rPr>
              <w:t>№</w:t>
            </w:r>
            <w:r w:rsidRPr="009A18CF">
              <w:rPr>
                <w:rFonts w:ascii="PT Astra Serif" w:hAnsi="PT Astra Serif"/>
                <w:sz w:val="28"/>
                <w:szCs w:val="28"/>
              </w:rPr>
              <w:t> 121н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72EC" w14:textId="56B1DE0A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Размер оклада (должностного оклада), </w:t>
            </w:r>
            <w:r w:rsidR="007E1EA8" w:rsidRPr="009A18CF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2F3F96" w:rsidRPr="00D731C2" w14:paraId="7F527C20" w14:textId="77777777" w:rsidTr="00E50ACD">
        <w:trPr>
          <w:trHeight w:val="53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A08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5" w:name="sub_1015"/>
            <w:r w:rsidRPr="00E50ACD">
              <w:rPr>
                <w:rFonts w:ascii="PT Astra Serif" w:hAnsi="PT Astra Serif"/>
                <w:sz w:val="28"/>
                <w:szCs w:val="28"/>
              </w:rPr>
              <w:t>1.</w:t>
            </w:r>
            <w:bookmarkEnd w:id="5"/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2B1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звукорежиссер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31B" w14:textId="2C3DC751" w:rsidR="002F3F96" w:rsidRPr="00E50ACD" w:rsidRDefault="000F5B9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13594</w:t>
            </w:r>
          </w:p>
        </w:tc>
      </w:tr>
    </w:tbl>
    <w:p w14:paraId="1A70D61B" w14:textId="77777777" w:rsidR="002F3F96" w:rsidRDefault="002F3F96" w:rsidP="0064052C">
      <w:pPr>
        <w:spacing w:line="276" w:lineRule="auto"/>
        <w:ind w:firstLine="709"/>
        <w:rPr>
          <w:rFonts w:ascii="PT Astra Serif" w:hAnsi="PT Astra Serif" w:cs="Times New Roman CYR"/>
          <w:sz w:val="28"/>
          <w:szCs w:val="28"/>
          <w:highlight w:val="yellow"/>
        </w:rPr>
      </w:pPr>
    </w:p>
    <w:p w14:paraId="75D294A9" w14:textId="77777777" w:rsidR="002F3F96" w:rsidRPr="0064052C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6" w:name="sub_1044"/>
      <w:r w:rsidRPr="0064052C">
        <w:rPr>
          <w:rStyle w:val="aff1"/>
          <w:rFonts w:ascii="PT Astra Serif" w:hAnsi="PT Astra Serif" w:cs="Arial"/>
          <w:b w:val="0"/>
          <w:bCs/>
          <w:sz w:val="28"/>
          <w:szCs w:val="28"/>
        </w:rPr>
        <w:t>Таблица 5</w:t>
      </w:r>
    </w:p>
    <w:bookmarkEnd w:id="6"/>
    <w:p w14:paraId="0ADFDE15" w14:textId="77777777" w:rsidR="002F3F96" w:rsidRPr="0064052C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64052C">
        <w:rPr>
          <w:rFonts w:ascii="PT Astra Serif" w:eastAsiaTheme="minorEastAsia" w:hAnsi="PT Astra Serif"/>
          <w:b w:val="0"/>
          <w:sz w:val="28"/>
          <w:szCs w:val="28"/>
        </w:rPr>
        <w:t>Размеры окладов (должностных окладов) по должностям, отнесенным к квалификационным уровням в соответствии с профессиональными стандартами</w:t>
      </w:r>
    </w:p>
    <w:p w14:paraId="20E45274" w14:textId="77777777" w:rsidR="00E50ACD" w:rsidRPr="0064052C" w:rsidRDefault="00E50ACD" w:rsidP="0064052C">
      <w:pPr>
        <w:spacing w:line="276" w:lineRule="auto"/>
        <w:ind w:firstLine="709"/>
        <w:rPr>
          <w:rFonts w:ascii="PT Astra Serif" w:eastAsiaTheme="minorEastAsia" w:hAnsi="PT Astra Serif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57"/>
        <w:gridCol w:w="3508"/>
      </w:tblGrid>
      <w:tr w:rsidR="002F3F96" w:rsidRPr="00D731C2" w14:paraId="4978BB7A" w14:textId="77777777" w:rsidTr="00E50AC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B76" w14:textId="77777777" w:rsidR="00E50ACD" w:rsidRPr="009A18CF" w:rsidRDefault="007E1EA8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3B3B716C" w14:textId="25684491" w:rsidR="002F3F96" w:rsidRPr="009A18CF" w:rsidRDefault="002F3F96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865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C490" w14:textId="69FB9903" w:rsidR="002F3F96" w:rsidRPr="009A18CF" w:rsidRDefault="002F3F96" w:rsidP="007E1EA8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Размер оклада (должностного оклада), руб</w:t>
            </w:r>
            <w:r w:rsidR="007E1EA8" w:rsidRPr="009A18C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</w:tr>
      <w:tr w:rsidR="002F3F96" w:rsidRPr="00D731C2" w14:paraId="69170C89" w14:textId="77777777" w:rsidTr="00E50ACD">
        <w:trPr>
          <w:trHeight w:val="5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1834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7" w:name="sub_1016"/>
            <w:r w:rsidRPr="00E50ACD">
              <w:rPr>
                <w:rFonts w:ascii="PT Astra Serif" w:hAnsi="PT Astra Serif"/>
                <w:sz w:val="28"/>
                <w:szCs w:val="28"/>
              </w:rPr>
              <w:t>1.</w:t>
            </w:r>
            <w:bookmarkEnd w:id="7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768" w14:textId="77777777" w:rsidR="002F3F96" w:rsidRPr="00E50ACD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контент-редакто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2CCA" w14:textId="6632258E" w:rsidR="002F3F96" w:rsidRPr="00E50ACD" w:rsidRDefault="007E1EA8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18215</w:t>
            </w:r>
          </w:p>
        </w:tc>
      </w:tr>
    </w:tbl>
    <w:p w14:paraId="3448C4BA" w14:textId="77777777" w:rsidR="002F3F96" w:rsidRPr="00E66FA3" w:rsidRDefault="002F3F96" w:rsidP="0064052C">
      <w:pPr>
        <w:spacing w:line="276" w:lineRule="auto"/>
        <w:ind w:firstLine="709"/>
        <w:rPr>
          <w:rFonts w:ascii="PT Astra Serif" w:hAnsi="PT Astra Serif" w:cs="Times New Roman CYR"/>
          <w:sz w:val="28"/>
          <w:szCs w:val="28"/>
          <w:highlight w:val="yellow"/>
        </w:rPr>
      </w:pPr>
    </w:p>
    <w:p w14:paraId="66AFEF0E" w14:textId="77777777" w:rsidR="002F3F96" w:rsidRPr="00374768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8" w:name="sub_1045"/>
      <w:r w:rsidRPr="00374768">
        <w:rPr>
          <w:rStyle w:val="aff1"/>
          <w:rFonts w:ascii="PT Astra Serif" w:hAnsi="PT Astra Serif" w:cs="Arial"/>
          <w:b w:val="0"/>
          <w:bCs/>
          <w:sz w:val="28"/>
          <w:szCs w:val="28"/>
        </w:rPr>
        <w:t>Таблица 6</w:t>
      </w:r>
    </w:p>
    <w:bookmarkEnd w:id="8"/>
    <w:p w14:paraId="00A092EA" w14:textId="77777777" w:rsidR="002F3F96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374768">
        <w:rPr>
          <w:rFonts w:ascii="PT Astra Serif" w:eastAsiaTheme="minorEastAsia" w:hAnsi="PT Astra Serif"/>
          <w:b w:val="0"/>
          <w:sz w:val="28"/>
          <w:szCs w:val="28"/>
        </w:rPr>
        <w:t>Размеры окладов (должностных окладов) по должностям руководителей, специалистов и служащих, не включенных в профессиональные квалификационные группы</w:t>
      </w:r>
    </w:p>
    <w:p w14:paraId="723BF831" w14:textId="77777777" w:rsidR="00E50ACD" w:rsidRPr="00E66FA3" w:rsidRDefault="00E50ACD" w:rsidP="0064052C">
      <w:pPr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57"/>
        <w:gridCol w:w="3508"/>
      </w:tblGrid>
      <w:tr w:rsidR="002F3F96" w:rsidRPr="00E50ACD" w14:paraId="28B36895" w14:textId="77777777" w:rsidTr="00E50AC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89DB" w14:textId="77777777" w:rsidR="00E50ACD" w:rsidRPr="009A18CF" w:rsidRDefault="00374768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09ECE28B" w14:textId="02C488FA" w:rsidR="002F3F96" w:rsidRPr="009A18CF" w:rsidRDefault="002F3F96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6A7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470C" w14:textId="673E4CC8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Размер оклада (должностного оклада), </w:t>
            </w:r>
            <w:r w:rsidR="000F06F3" w:rsidRPr="009A18CF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2F3F96" w:rsidRPr="00E50ACD" w14:paraId="1AFE7EE7" w14:textId="77777777" w:rsidTr="00E50ACD">
        <w:trPr>
          <w:trHeight w:val="58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213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9" w:name="sub_1017"/>
            <w:r w:rsidRPr="00E50ACD">
              <w:rPr>
                <w:rFonts w:ascii="PT Astra Serif" w:hAnsi="PT Astra Serif"/>
                <w:sz w:val="28"/>
                <w:szCs w:val="28"/>
              </w:rPr>
              <w:t>1.</w:t>
            </w:r>
            <w:bookmarkEnd w:id="9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37E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4248" w14:textId="2666482F" w:rsidR="002F3F96" w:rsidRPr="00E50ACD" w:rsidRDefault="000F06F3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20031</w:t>
            </w:r>
          </w:p>
        </w:tc>
      </w:tr>
    </w:tbl>
    <w:p w14:paraId="7F79B429" w14:textId="77777777" w:rsidR="00E50ACD" w:rsidRDefault="00E50ACD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10" w:name="sub_1046"/>
    </w:p>
    <w:p w14:paraId="1A7F3477" w14:textId="77777777" w:rsidR="002F3F96" w:rsidRPr="000F06F3" w:rsidRDefault="002F3F96" w:rsidP="0064052C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r w:rsidRPr="000F06F3">
        <w:rPr>
          <w:rStyle w:val="aff1"/>
          <w:rFonts w:ascii="PT Astra Serif" w:hAnsi="PT Astra Serif" w:cs="Arial"/>
          <w:b w:val="0"/>
          <w:bCs/>
          <w:sz w:val="28"/>
          <w:szCs w:val="28"/>
        </w:rPr>
        <w:t>Таблица 7</w:t>
      </w:r>
    </w:p>
    <w:bookmarkEnd w:id="10"/>
    <w:p w14:paraId="0467C2C1" w14:textId="77777777" w:rsidR="002F3F96" w:rsidRPr="000F06F3" w:rsidRDefault="002F3F96" w:rsidP="0064052C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0F06F3">
        <w:rPr>
          <w:rFonts w:ascii="PT Astra Serif" w:eastAsiaTheme="minorEastAsia" w:hAnsi="PT Astra Serif"/>
          <w:b w:val="0"/>
          <w:sz w:val="28"/>
          <w:szCs w:val="28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14:paraId="1BA707E9" w14:textId="77777777" w:rsidR="002F3F96" w:rsidRPr="00E66FA3" w:rsidRDefault="002F3F96" w:rsidP="00E50ACD">
      <w:pPr>
        <w:spacing w:line="276" w:lineRule="auto"/>
        <w:ind w:firstLine="709"/>
        <w:rPr>
          <w:rFonts w:ascii="PT Astra Serif" w:eastAsiaTheme="minorEastAsia" w:hAnsi="PT Astra Serif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55"/>
        <w:gridCol w:w="3801"/>
        <w:gridCol w:w="2199"/>
      </w:tblGrid>
      <w:tr w:rsidR="002F3F96" w:rsidRPr="00E50ACD" w14:paraId="197C45C5" w14:textId="77777777" w:rsidTr="003E704E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0BD23" w14:textId="77777777" w:rsidR="00E50ACD" w:rsidRPr="009A18CF" w:rsidRDefault="000F06F3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</w:p>
          <w:p w14:paraId="71E7260C" w14:textId="7C04C72C" w:rsidR="002F3F96" w:rsidRPr="009A18CF" w:rsidRDefault="002F3F96" w:rsidP="00E50ACD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18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18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B813C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9C3C6" w14:textId="7777777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848C2" w14:textId="2673BD97" w:rsidR="002F3F96" w:rsidRPr="009A18CF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 xml:space="preserve">Размер оклада (должностного оклада), </w:t>
            </w:r>
            <w:r w:rsidR="00962A25" w:rsidRPr="009A18CF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2F3F96" w:rsidRPr="00E50ACD" w14:paraId="3F4118E6" w14:textId="77777777" w:rsidTr="00E50A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D63D1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1" w:name="sub_1018"/>
            <w:r w:rsidRPr="00E50ACD">
              <w:rPr>
                <w:rFonts w:ascii="PT Astra Serif" w:hAnsi="PT Astra Serif"/>
                <w:sz w:val="28"/>
                <w:szCs w:val="28"/>
              </w:rPr>
              <w:t>1.</w:t>
            </w:r>
            <w:bookmarkEnd w:id="11"/>
          </w:p>
        </w:tc>
        <w:tc>
          <w:tcPr>
            <w:tcW w:w="4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B2D2D" w14:textId="77777777" w:rsidR="002F3F96" w:rsidRPr="00E50ACD" w:rsidRDefault="002F3F96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2F3F96" w:rsidRPr="00E50ACD" w14:paraId="2691DA3A" w14:textId="77777777" w:rsidTr="00E50A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50BA4" w14:textId="77777777" w:rsidR="002F3F96" w:rsidRPr="00E50ACD" w:rsidRDefault="002F3F96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C757C" w14:textId="77777777" w:rsidR="002F3F96" w:rsidRPr="00E50ACD" w:rsidRDefault="002F3F96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3E6E6" w14:textId="77777777" w:rsidR="002F3F96" w:rsidRPr="00E50ACD" w:rsidRDefault="002F3F96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B8A7" w14:textId="5E78B8E6" w:rsidR="002F3F96" w:rsidRPr="00E50ACD" w:rsidRDefault="00962A25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8469</w:t>
            </w:r>
          </w:p>
        </w:tc>
      </w:tr>
    </w:tbl>
    <w:p w14:paraId="169DAEF9" w14:textId="6FB41F6A" w:rsidR="00680445" w:rsidRDefault="00196E2B" w:rsidP="0064052C">
      <w:pPr>
        <w:pStyle w:val="a4"/>
        <w:tabs>
          <w:tab w:val="left" w:pos="2968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14:paraId="443F6F25" w14:textId="77777777" w:rsidR="00E50ACD" w:rsidRDefault="00E50ACD" w:rsidP="00E50ACD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14:paraId="7B204827" w14:textId="34686B10" w:rsidR="00962A25" w:rsidRPr="00E50ACD" w:rsidRDefault="00962A25" w:rsidP="00E50ACD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50ACD">
        <w:rPr>
          <w:rFonts w:ascii="PT Astra Serif" w:hAnsi="PT Astra Serif"/>
          <w:sz w:val="28"/>
          <w:szCs w:val="28"/>
        </w:rPr>
        <w:t>1.2. В разделе 5 таблицу 1</w:t>
      </w:r>
      <w:r w:rsidR="000C189B" w:rsidRPr="00E50ACD">
        <w:rPr>
          <w:rFonts w:ascii="PT Astra Serif" w:hAnsi="PT Astra Serif"/>
          <w:sz w:val="28"/>
          <w:szCs w:val="28"/>
        </w:rPr>
        <w:t>1</w:t>
      </w:r>
      <w:r w:rsidRPr="00E50AC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097A506" w14:textId="77777777" w:rsidR="00E50ACD" w:rsidRDefault="00E50ACD" w:rsidP="00E50ACD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bookmarkStart w:id="12" w:name="sub_1050"/>
    </w:p>
    <w:p w14:paraId="3250C154" w14:textId="4B037557" w:rsidR="000C189B" w:rsidRPr="00E50ACD" w:rsidRDefault="000C189B" w:rsidP="00E50ACD">
      <w:pPr>
        <w:spacing w:line="276" w:lineRule="auto"/>
        <w:ind w:firstLine="709"/>
        <w:jc w:val="right"/>
        <w:rPr>
          <w:rStyle w:val="aff1"/>
          <w:rFonts w:ascii="PT Astra Serif" w:hAnsi="PT Astra Serif" w:cs="Arial"/>
          <w:b w:val="0"/>
          <w:bCs/>
          <w:sz w:val="28"/>
          <w:szCs w:val="28"/>
        </w:rPr>
      </w:pPr>
      <w:r w:rsidRPr="00E50ACD">
        <w:rPr>
          <w:rStyle w:val="aff1"/>
          <w:rFonts w:ascii="PT Astra Serif" w:hAnsi="PT Astra Serif" w:cs="Arial"/>
          <w:b w:val="0"/>
          <w:bCs/>
          <w:sz w:val="28"/>
          <w:szCs w:val="28"/>
        </w:rPr>
        <w:t>«Таблица 11</w:t>
      </w:r>
    </w:p>
    <w:bookmarkEnd w:id="12"/>
    <w:p w14:paraId="54DD5BC5" w14:textId="77777777" w:rsidR="000C189B" w:rsidRPr="00E50ACD" w:rsidRDefault="000C189B" w:rsidP="00E50ACD">
      <w:pPr>
        <w:pStyle w:val="1"/>
        <w:spacing w:before="0" w:after="0" w:line="276" w:lineRule="auto"/>
        <w:ind w:left="0" w:firstLine="709"/>
        <w:jc w:val="center"/>
        <w:rPr>
          <w:rFonts w:ascii="PT Astra Serif" w:eastAsiaTheme="minorEastAsia" w:hAnsi="PT Astra Serif"/>
          <w:b w:val="0"/>
          <w:sz w:val="28"/>
          <w:szCs w:val="28"/>
        </w:rPr>
      </w:pPr>
      <w:r w:rsidRPr="00E50ACD">
        <w:rPr>
          <w:rFonts w:ascii="PT Astra Serif" w:eastAsiaTheme="minorEastAsia" w:hAnsi="PT Astra Serif"/>
          <w:b w:val="0"/>
          <w:sz w:val="28"/>
          <w:szCs w:val="28"/>
        </w:rPr>
        <w:t>Размеры окладов (должностных окладов) руководителей учреждений</w:t>
      </w:r>
    </w:p>
    <w:p w14:paraId="4B16773F" w14:textId="77777777" w:rsidR="000C189B" w:rsidRPr="00E50ACD" w:rsidRDefault="000C189B" w:rsidP="00E50ACD">
      <w:pPr>
        <w:spacing w:line="276" w:lineRule="auto"/>
        <w:ind w:firstLine="709"/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5267"/>
      </w:tblGrid>
      <w:tr w:rsidR="000C189B" w:rsidRPr="00E50ACD" w14:paraId="38C39B8F" w14:textId="77777777" w:rsidTr="009A18CF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E32" w14:textId="77777777" w:rsidR="000C189B" w:rsidRPr="009A18CF" w:rsidRDefault="000C189B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Диапазон штатной численности учреждения, единиц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D3A2" w14:textId="77777777" w:rsidR="000C189B" w:rsidRPr="009A18CF" w:rsidRDefault="000C189B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A18CF">
              <w:rPr>
                <w:rFonts w:ascii="PT Astra Serif" w:hAnsi="PT Astra Serif"/>
                <w:sz w:val="28"/>
                <w:szCs w:val="28"/>
              </w:rPr>
              <w:t>Размеры окладов (должностных окладов) руководителя учреждения, рублей</w:t>
            </w:r>
          </w:p>
        </w:tc>
      </w:tr>
      <w:tr w:rsidR="000C189B" w:rsidRPr="00E50ACD" w14:paraId="3250E2A1" w14:textId="77777777" w:rsidTr="009A18CF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F25" w14:textId="77777777" w:rsidR="000C189B" w:rsidRPr="00E50ACD" w:rsidRDefault="000C189B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29 и мен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23F" w14:textId="288D6DB0" w:rsidR="000C189B" w:rsidRPr="00E50ACD" w:rsidRDefault="000C189B" w:rsidP="000C189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25039</w:t>
            </w:r>
          </w:p>
        </w:tc>
      </w:tr>
      <w:tr w:rsidR="000C189B" w:rsidRPr="00E50ACD" w14:paraId="65683D8E" w14:textId="77777777" w:rsidTr="009A18CF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8DD" w14:textId="77777777" w:rsidR="000C189B" w:rsidRPr="00E50ACD" w:rsidRDefault="000C189B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30-9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9" w14:textId="54B5C823" w:rsidR="000C189B" w:rsidRPr="00E50ACD" w:rsidRDefault="000C189B" w:rsidP="000C189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49945</w:t>
            </w:r>
          </w:p>
        </w:tc>
      </w:tr>
      <w:tr w:rsidR="000C189B" w:rsidRPr="00E50ACD" w14:paraId="65ED7A15" w14:textId="77777777" w:rsidTr="009A18CF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5237" w14:textId="77777777" w:rsidR="000C189B" w:rsidRPr="00E50ACD" w:rsidRDefault="000C189B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100 и бол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BD2" w14:textId="5CCBC054" w:rsidR="000C189B" w:rsidRPr="00E50ACD" w:rsidRDefault="000C189B" w:rsidP="000C189B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0ACD">
              <w:rPr>
                <w:rFonts w:ascii="PT Astra Serif" w:hAnsi="PT Astra Serif"/>
                <w:sz w:val="28"/>
                <w:szCs w:val="28"/>
              </w:rPr>
              <w:t>84874</w:t>
            </w:r>
          </w:p>
        </w:tc>
      </w:tr>
    </w:tbl>
    <w:p w14:paraId="4CF36985" w14:textId="77777777" w:rsidR="00204C4A" w:rsidRPr="003E704E" w:rsidRDefault="00204C4A" w:rsidP="003E704E">
      <w:pPr>
        <w:pStyle w:val="a4"/>
        <w:tabs>
          <w:tab w:val="left" w:pos="2968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E704E">
        <w:rPr>
          <w:rFonts w:ascii="PT Astra Serif" w:hAnsi="PT Astra Serif"/>
          <w:sz w:val="28"/>
          <w:szCs w:val="28"/>
        </w:rPr>
        <w:t>».</w:t>
      </w:r>
    </w:p>
    <w:p w14:paraId="31240270" w14:textId="17D62EFC" w:rsidR="00204C4A" w:rsidRPr="003E704E" w:rsidRDefault="00204C4A" w:rsidP="003E70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704E">
        <w:rPr>
          <w:rFonts w:ascii="PT Astra Serif" w:hAnsi="PT Astra Serif"/>
          <w:sz w:val="28"/>
          <w:szCs w:val="28"/>
        </w:rPr>
        <w:t xml:space="preserve">2. Руководителям муниципальных учреждений </w:t>
      </w:r>
      <w:r w:rsidR="00680445" w:rsidRPr="003E704E">
        <w:rPr>
          <w:rFonts w:ascii="PT Astra Serif" w:hAnsi="PT Astra Serif"/>
          <w:sz w:val="28"/>
          <w:szCs w:val="28"/>
        </w:rPr>
        <w:t>средств массовой информации</w:t>
      </w:r>
      <w:r w:rsidRPr="003E704E">
        <w:rPr>
          <w:rFonts w:ascii="PT Astra Serif" w:hAnsi="PT Astra Serif"/>
          <w:sz w:val="28"/>
          <w:szCs w:val="28"/>
        </w:rPr>
        <w:t xml:space="preserve">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4D7E4479" w14:textId="48E90AEF" w:rsidR="00204C4A" w:rsidRPr="003E704E" w:rsidRDefault="003E704E" w:rsidP="003E704E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04C4A" w:rsidRPr="003E704E">
        <w:rPr>
          <w:rFonts w:ascii="PT Astra Serif" w:hAnsi="PT Astra Serif"/>
          <w:sz w:val="28"/>
          <w:szCs w:val="28"/>
        </w:rPr>
        <w:t>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0015C23C" w14:textId="777EDB03" w:rsidR="00204C4A" w:rsidRPr="003E704E" w:rsidRDefault="003E704E" w:rsidP="003E70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Опубликовать постановление в</w:t>
      </w:r>
      <w:r w:rsidR="00204C4A" w:rsidRPr="003E704E">
        <w:rPr>
          <w:rFonts w:ascii="PT Astra Serif" w:hAnsi="PT Astra Serif"/>
          <w:sz w:val="28"/>
          <w:szCs w:val="28"/>
        </w:rPr>
        <w:t xml:space="preserve">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F2B3A83" w14:textId="6E1E9B8C" w:rsidR="00081539" w:rsidRPr="003E704E" w:rsidRDefault="00C13B8E" w:rsidP="003E704E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704E">
        <w:rPr>
          <w:rFonts w:ascii="PT Astra Serif" w:hAnsi="PT Astra Serif"/>
          <w:sz w:val="28"/>
          <w:szCs w:val="28"/>
        </w:rPr>
        <w:t>5</w:t>
      </w:r>
      <w:r w:rsidR="00081539" w:rsidRPr="003E704E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AC0471" w:rsidRPr="003E704E">
        <w:rPr>
          <w:rFonts w:ascii="PT Astra Serif" w:hAnsi="PT Astra Serif"/>
          <w:sz w:val="28"/>
          <w:szCs w:val="28"/>
        </w:rPr>
        <w:t xml:space="preserve">, но не ранее </w:t>
      </w:r>
      <w:r w:rsidR="001A4D76" w:rsidRPr="003E704E">
        <w:rPr>
          <w:rFonts w:ascii="PT Astra Serif" w:hAnsi="PT Astra Serif"/>
          <w:sz w:val="28"/>
          <w:szCs w:val="28"/>
        </w:rPr>
        <w:t>01.10.2023</w:t>
      </w:r>
      <w:r w:rsidR="00081539" w:rsidRPr="003E704E">
        <w:rPr>
          <w:rFonts w:ascii="PT Astra Serif" w:hAnsi="PT Astra Serif"/>
          <w:sz w:val="28"/>
          <w:szCs w:val="28"/>
        </w:rPr>
        <w:t xml:space="preserve">. </w:t>
      </w:r>
    </w:p>
    <w:p w14:paraId="686E73D9" w14:textId="77777777" w:rsidR="003E704E" w:rsidRPr="003E704E" w:rsidRDefault="003E704E" w:rsidP="003E704E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14:paraId="705F2C1D" w14:textId="77777777" w:rsidR="003E704E" w:rsidRPr="00E66FA3" w:rsidRDefault="003E704E" w:rsidP="003E704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0"/>
          <w:lang w:eastAsia="en-US"/>
        </w:rPr>
      </w:pPr>
    </w:p>
    <w:p w14:paraId="0E2C3E0A" w14:textId="1FCB1EFD" w:rsidR="003E704E" w:rsidRPr="003E704E" w:rsidRDefault="003E704E" w:rsidP="003E704E">
      <w:pPr>
        <w:suppressAutoHyphens w:val="0"/>
        <w:spacing w:line="276" w:lineRule="auto"/>
        <w:ind w:firstLine="709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3E704E" w:rsidRPr="003E704E" w14:paraId="42324A49" w14:textId="77777777" w:rsidTr="008A31D5">
        <w:trPr>
          <w:trHeight w:val="1443"/>
        </w:trPr>
        <w:tc>
          <w:tcPr>
            <w:tcW w:w="1902" w:type="pct"/>
          </w:tcPr>
          <w:p w14:paraId="5254AF84" w14:textId="6A40C151" w:rsidR="003E704E" w:rsidRPr="003E704E" w:rsidRDefault="003E704E" w:rsidP="003E704E">
            <w:pPr>
              <w:suppressAutoHyphens w:val="0"/>
              <w:rPr>
                <w:rFonts w:ascii="PT Astra Serif" w:eastAsia="Calibri" w:hAnsi="PT Astra Serif"/>
                <w:b/>
                <w:sz w:val="20"/>
                <w:szCs w:val="26"/>
                <w:lang w:eastAsia="en-US"/>
              </w:rPr>
            </w:pPr>
            <w:r w:rsidRPr="003E704E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7A26FE8" w14:textId="51453756" w:rsidR="003E704E" w:rsidRPr="003E704E" w:rsidRDefault="003E704E" w:rsidP="003E704E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1023" w:type="pct"/>
          </w:tcPr>
          <w:p w14:paraId="7DABC85B" w14:textId="77777777" w:rsidR="003E704E" w:rsidRPr="003E704E" w:rsidRDefault="003E704E" w:rsidP="003E704E">
            <w:pPr>
              <w:suppressAutoHyphens w:val="0"/>
              <w:jc w:val="right"/>
              <w:rPr>
                <w:rFonts w:ascii="PT Astra Serif" w:eastAsia="Calibri" w:hAnsi="PT Astra Serif"/>
                <w:b/>
                <w:sz w:val="20"/>
                <w:szCs w:val="26"/>
                <w:lang w:eastAsia="en-US"/>
              </w:rPr>
            </w:pPr>
            <w:r w:rsidRPr="003E704E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23E629E8" w14:textId="77777777" w:rsidR="000D2CF8" w:rsidRDefault="000D2CF8" w:rsidP="003E704E">
      <w:pPr>
        <w:spacing w:line="276" w:lineRule="auto"/>
        <w:ind w:firstLine="709"/>
        <w:rPr>
          <w:rFonts w:ascii="PT Astra Serif" w:hAnsi="PT Astra Serif"/>
          <w:sz w:val="28"/>
          <w:szCs w:val="26"/>
        </w:rPr>
      </w:pPr>
    </w:p>
    <w:sectPr w:rsidR="000D2CF8" w:rsidSect="003E704E">
      <w:headerReference w:type="default" r:id="rId14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C8C3" w14:textId="77777777" w:rsidR="00DC75BC" w:rsidRDefault="00DC75BC">
      <w:r>
        <w:separator/>
      </w:r>
    </w:p>
  </w:endnote>
  <w:endnote w:type="continuationSeparator" w:id="0">
    <w:p w14:paraId="75B21E4E" w14:textId="77777777" w:rsidR="00DC75BC" w:rsidRDefault="00DC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9518C" w14:textId="77777777" w:rsidR="00DC75BC" w:rsidRDefault="00DC75BC">
      <w:r>
        <w:separator/>
      </w:r>
    </w:p>
  </w:footnote>
  <w:footnote w:type="continuationSeparator" w:id="0">
    <w:p w14:paraId="01F07466" w14:textId="77777777" w:rsidR="00DC75BC" w:rsidRDefault="00DC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936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21BB37DC" w14:textId="027CDCE4" w:rsidR="00B838DA" w:rsidRPr="00B838DA" w:rsidRDefault="00B838DA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B838DA">
          <w:rPr>
            <w:rFonts w:ascii="PT Astra Serif" w:hAnsi="PT Astra Serif"/>
            <w:sz w:val="22"/>
            <w:szCs w:val="22"/>
          </w:rPr>
          <w:fldChar w:fldCharType="begin"/>
        </w:r>
        <w:r w:rsidRPr="00B838DA">
          <w:rPr>
            <w:rFonts w:ascii="PT Astra Serif" w:hAnsi="PT Astra Serif"/>
            <w:sz w:val="22"/>
            <w:szCs w:val="22"/>
          </w:rPr>
          <w:instrText>PAGE   \* MERGEFORMAT</w:instrText>
        </w:r>
        <w:r w:rsidRPr="00B838DA">
          <w:rPr>
            <w:rFonts w:ascii="PT Astra Serif" w:hAnsi="PT Astra Serif"/>
            <w:sz w:val="22"/>
            <w:szCs w:val="22"/>
          </w:rPr>
          <w:fldChar w:fldCharType="separate"/>
        </w:r>
        <w:r w:rsidR="00AB661B">
          <w:rPr>
            <w:rFonts w:ascii="PT Astra Serif" w:hAnsi="PT Astra Serif"/>
            <w:noProof/>
            <w:sz w:val="22"/>
            <w:szCs w:val="22"/>
          </w:rPr>
          <w:t>5</w:t>
        </w:r>
        <w:r w:rsidRPr="00B838D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189B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6F3"/>
    <w:rsid w:val="000F0A5E"/>
    <w:rsid w:val="000F0B38"/>
    <w:rsid w:val="000F0B74"/>
    <w:rsid w:val="000F2A32"/>
    <w:rsid w:val="000F2F99"/>
    <w:rsid w:val="000F48E7"/>
    <w:rsid w:val="000F51A1"/>
    <w:rsid w:val="000F51CF"/>
    <w:rsid w:val="000F5B9A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6E2B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2AB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94F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3F96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4768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E704E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57D4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052C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445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1EA8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2A25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18CF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E7B44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5FF2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61B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8B3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8DA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00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1C2"/>
    <w:rsid w:val="00D73FA9"/>
    <w:rsid w:val="00D74CFC"/>
    <w:rsid w:val="00D74E5A"/>
    <w:rsid w:val="00D7668C"/>
    <w:rsid w:val="00D77491"/>
    <w:rsid w:val="00D77AE4"/>
    <w:rsid w:val="00D8065E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5BC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0ACD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6FA3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D17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3F9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F3F9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f1">
    <w:name w:val="Цветовое выделение"/>
    <w:uiPriority w:val="99"/>
    <w:rsid w:val="002F3F96"/>
    <w:rPr>
      <w:b/>
      <w:bCs w:val="0"/>
      <w:color w:val="000000"/>
    </w:rPr>
  </w:style>
  <w:style w:type="character" w:customStyle="1" w:styleId="aff2">
    <w:name w:val="Гипертекстовая ссылка"/>
    <w:basedOn w:val="aff1"/>
    <w:uiPriority w:val="99"/>
    <w:rsid w:val="002F3F96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6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6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7"/>
    <w:uiPriority w:val="59"/>
    <w:rsid w:val="003E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3F9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F3F9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f1">
    <w:name w:val="Цветовое выделение"/>
    <w:uiPriority w:val="99"/>
    <w:rsid w:val="002F3F96"/>
    <w:rPr>
      <w:b/>
      <w:bCs w:val="0"/>
      <w:color w:val="000000"/>
    </w:rPr>
  </w:style>
  <w:style w:type="character" w:customStyle="1" w:styleId="aff2">
    <w:name w:val="Гипертекстовая ссылка"/>
    <w:basedOn w:val="aff1"/>
    <w:uiPriority w:val="99"/>
    <w:rsid w:val="002F3F96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6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64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7"/>
    <w:uiPriority w:val="59"/>
    <w:rsid w:val="003E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1865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9366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93659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9345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A789-BA3F-489E-83D8-D026DB3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ахиуллина Рафина Курбангалеевна</cp:lastModifiedBy>
  <cp:revision>25</cp:revision>
  <cp:lastPrinted>2023-09-13T10:14:00Z</cp:lastPrinted>
  <dcterms:created xsi:type="dcterms:W3CDTF">2023-09-18T12:48:00Z</dcterms:created>
  <dcterms:modified xsi:type="dcterms:W3CDTF">2023-10-03T04:22:00Z</dcterms:modified>
</cp:coreProperties>
</file>